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期末总复习　模块过关卷(二)</w:t>
      </w:r>
    </w:p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实际应用能力冲刺检测卷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一、填一填。(每空1分，共21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男生人数比女生人数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”，是把(　　　)看作单位“1”，男生比女生多的人数相当于其中的(　　　)，女生人数和男生人数的比是(　　　)，男生人数是女生人数的(　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糖水的含糖率是15%，可以理解为：把糖水平均分成100份，其中15份是(　　)，其余85份是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与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的比是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，可以把(　　)看作5份，把(　　)看作4份，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比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少(　　)(填分数)，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比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多(　　)(填百分数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比40千克多20%的是多少千克？列式是(　　　　　　　)；20吨比多少吨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？列式是(　　　　　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若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>和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互为倒数，则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m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n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(　　)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m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n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(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6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t小麦可以磨面粉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t，1 t小麦可以磨面粉多少吨？列式是(　　　　　)；磨1 t面粉需要多少吨小麦？列式是(　　　　　)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7．用120 cm长的铁丝围成一个三角形，这个三角形三条边的长度比是3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，最长边是(　　)cm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8．一筐苹果重30千克，第一天吃了它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吃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千克，还剩(　　　　)千克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9．某校今年一年级招生260人，比去年多招60人，今年比去年多招了(　　)%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0．光明小学共有学生2000人，某天10人缺勤，这天的缺勤率为(　　)%，出勤率为(　　)%。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100 m短跑，甲需要20秒，乙需要25秒，甲和乙的时间比是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，那么甲和乙的速度比是5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4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比20 kg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多少千克，列式为：2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4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一匹马比一头牛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那么这头牛比这匹马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只有1的倒数是它本身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小明第一周花费了本月生活费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周花费了余下钱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则小明第二周花费了本月生活费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三、选一选。(把正确答案的字母填在括号里)(每题1分，共5分)</w:t>
      </w:r>
    </w:p>
    <w:p>
      <w:pPr>
        <w:spacing w:line="360" w:lineRule="auto"/>
        <w:ind w:left="423" w:hanging="422" w:hangingChars="151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157605" cy="1167130"/>
            <wp:effectExtent l="0" t="0" r="4445" b="0"/>
            <wp:docPr id="5" name="图片 5" descr="SX6HJ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X6HJ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右图是“百姓热线”一周内接到的热线电话情况统计图，其中关于环境保护问题的电话有70个，本周“百姓热线”共接到热线电话(　　)个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18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19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0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10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30 km比(　　)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36 km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5 km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37.5 km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5 km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5千克油，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下多少千克？正确列式是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A．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5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5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5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小明家十月份用电量比九月份节约20%，九月份与十月份用电量的比是(　　)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A．6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5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5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圆的半径由4厘米减少到3厘米，圆的面积减少了(　　)平方厘米。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A．3.1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2.5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1.98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31.4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四、计算挑战。(共26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　1.直接写出结果。(每题1分，共10分)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 xml:space="preserve">60÷80%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75%＋0.25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2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8,3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21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2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×8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4)＋\f(1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2＝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用你喜欢的方法计算。(每题3分，共12分)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3)＋\f(1,2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40%＋0.7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4,9)＋\f(2,15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解方程。(每题2分，共4分)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  <w:r>
        <w:rPr>
          <w:sz w:val="28"/>
          <w:szCs w:val="28"/>
        </w:rPr>
        <w:t>19－12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8</w:t>
      </w: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2" w:leftChars="201" w:firstLine="2" w:firstLineChars="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五、把补充的条件与算式连起来。(8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李伯伯家养鸡120只。______________________，养鸭多少只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1)鸡的只数比鸭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．1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3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2)鸭的只数比鸡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1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3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3)鸡的只数比鸭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12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3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(4)鸭的只数比鸡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12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3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六、解决问题。(每题5分，共35分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北京故宫的占地面积是72万平方米，比天安门广场的占地面积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天安门广场的占地面积是多少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2．两人合作多少天能检修完这段铁路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？</w:t>
      </w:r>
    </w:p>
    <w:p>
      <w:pPr>
        <w:spacing w:line="360" w:lineRule="auto"/>
        <w:ind w:left="317" w:hanging="317" w:hangingChars="151"/>
        <w:jc w:val="right"/>
        <w:rPr>
          <w:sz w:val="28"/>
          <w:szCs w:val="28"/>
        </w:rPr>
      </w:pPr>
      <w:r>
        <w:drawing>
          <wp:inline distT="0" distB="0" distL="0" distR="0">
            <wp:extent cx="3621405" cy="1643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407" cy="1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3．妈妈调了一杯柠檬水共210毫升(先圈出下图框内的一个分数作为条件)，柠檬汁的体积和水的体积各是多少毫升？</w:t>
      </w:r>
    </w:p>
    <w:p>
      <w:pPr>
        <w:spacing w:line="360" w:lineRule="auto"/>
        <w:ind w:left="317" w:hanging="317" w:hangingChars="151"/>
        <w:jc w:val="right"/>
        <w:rPr>
          <w:sz w:val="28"/>
          <w:szCs w:val="28"/>
        </w:rPr>
      </w:pPr>
      <w:r>
        <w:drawing>
          <wp:inline distT="0" distB="0" distL="0" distR="0">
            <wp:extent cx="3308985" cy="1114425"/>
            <wp:effectExtent l="0" t="0" r="57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284" cy="11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4．加工一批零件，王师傅每小时加工36个，王师傅与李师傅每小时加工的零件个数比为4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，两人共同加工5小时，可以加工零件多少个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5．一个挂钟的分针长15 cm，经过15分钟，分针尖端走过的路程是多少厘米？分针扫过的面积是多少平方厘米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6．我们的身体每天从食物中获取大约1200毫升的水分，靠饮水获取的水分比从食物中获取的水分大约多8.3%，靠饮水获取的水分大约是多少毫升？(得数保留整数)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  <w:r>
        <w:rPr>
          <w:sz w:val="28"/>
          <w:szCs w:val="28"/>
        </w:rPr>
        <w:t>7．一台空调，第一次比原价降低了10%，第二次又降低了10%，现在卖3 240元，这台空调原价是多少元？</w:t>
      </w: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spacing w:line="360" w:lineRule="auto"/>
        <w:ind w:left="423" w:hanging="422" w:hangingChars="151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女生人数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5</w:t>
      </w:r>
      <w:r>
        <w:rPr>
          <w:rFonts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6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糖　水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　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5%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40×(1＋20%)　20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1－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12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6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6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6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50　8.23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9.30　10.0.5　99.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√　2.×　3.√　4.√　5.√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C　2.C　3.B　4.C　5.C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75　1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3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4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33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3)＋\f(1,2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40%＋0.75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5))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5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5))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0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1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8)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5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　19－12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解：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19－1.2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.2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÷1.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解：3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0.6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2.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8÷2.4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2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</w:t>
      </w:r>
    </w:p>
    <w:p>
      <w:pPr>
        <w:spacing w:line="360" w:lineRule="auto"/>
        <w:ind w:left="319" w:hanging="319" w:hangingChars="152"/>
        <w:rPr>
          <w:sz w:val="28"/>
          <w:szCs w:val="28"/>
        </w:rPr>
      </w:pPr>
      <w:r>
        <w:drawing>
          <wp:inline distT="0" distB="0" distL="0" distR="0">
            <wp:extent cx="4406265" cy="1817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233" cy="18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六、1.72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7,11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44(万平方米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5)＋\f(1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0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(天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drawing>
          <wp:inline distT="0" distB="0" distL="0" distR="0">
            <wp:extent cx="352425" cy="340360"/>
            <wp:effectExtent l="0" t="0" r="9525" b="2540"/>
            <wp:docPr id="1" name="图片 1" descr="Y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H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30" cy="3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柠檬汁：21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30(毫升)</w:t>
      </w:r>
    </w:p>
    <w:p>
      <w:pPr>
        <w:spacing w:line="360" w:lineRule="auto"/>
        <w:ind w:left="424" w:leftChars="202" w:firstLine="422" w:firstLineChars="151"/>
        <w:rPr>
          <w:sz w:val="28"/>
          <w:szCs w:val="28"/>
        </w:rPr>
      </w:pPr>
      <w:r>
        <w:rPr>
          <w:sz w:val="28"/>
          <w:szCs w:val="28"/>
        </w:rPr>
        <w:t>水：210－30＝180(毫升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李师傅：36÷4×5＝45(个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　5×(36＋45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5×81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405(个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15÷60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4×15×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3.55(cm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4×1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76.625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点拨：求分针尖端走过的路程就是求所在圆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；求分针扫过的面积就是求所在圆面积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6．1200×(1＋8.3%)≈1300(毫升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7．　3240÷(1－10%)÷(1－10%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3240÷0.9÷0.9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＝4000(元)</w:t>
      </w:r>
    </w:p>
    <w:p>
      <w:pPr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048AF"/>
    <w:rsid w:val="00723275"/>
    <w:rsid w:val="00763438"/>
    <w:rsid w:val="00770B7C"/>
    <w:rsid w:val="00784785"/>
    <w:rsid w:val="0079236A"/>
    <w:rsid w:val="007A531D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B6512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43A726B2"/>
    <w:rsid w:val="446646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93BF-8286-4F61-81C8-D9FB2E099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709</Words>
  <Characters>4043</Characters>
  <Lines>33</Lines>
  <Paragraphs>9</Paragraphs>
  <TotalTime>0</TotalTime>
  <ScaleCrop>false</ScaleCrop>
  <LinksUpToDate>false</LinksUpToDate>
  <CharactersWithSpaces>47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3T05:50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29D207821FE4C00B343CBF8895A05B2</vt:lpwstr>
  </property>
</Properties>
</file>